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890D35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3</w:t>
      </w:r>
    </w:p>
    <w:p w:rsidR="001072DB" w:rsidRPr="00BF613C" w:rsidRDefault="00890D35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30.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10.2015</w:t>
      </w:r>
    </w:p>
    <w:p w:rsidR="001072DB" w:rsidRPr="00BF613C" w:rsidRDefault="00890D35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06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890D3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F66F8" w:rsidRDefault="00BF66F8" w:rsidP="00BF66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ить рассказ об осени</w:t>
            </w:r>
          </w:p>
          <w:p w:rsidR="00BF66F8" w:rsidRDefault="00BF66F8" w:rsidP="00BF66F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н:</w:t>
            </w:r>
          </w:p>
          <w:p w:rsidR="00BF66F8" w:rsidRDefault="00BF66F8" w:rsidP="00BF66F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Осенние месяцы</w:t>
            </w:r>
          </w:p>
          <w:p w:rsidR="00BF66F8" w:rsidRDefault="00BF66F8" w:rsidP="00BF66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изменения в неживой природе (солнц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тер, осадки, состояние неба)</w:t>
            </w:r>
          </w:p>
          <w:p w:rsidR="00BF66F8" w:rsidRDefault="00BF66F8" w:rsidP="00BF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ис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иклеить в тетрадь картинку «Осень»</w:t>
            </w:r>
          </w:p>
          <w:p w:rsidR="00193669" w:rsidRPr="00472D4C" w:rsidRDefault="00BF66F8" w:rsidP="00BF66F8">
            <w:pPr>
              <w:pStyle w:val="a5"/>
              <w:spacing w:before="0" w:beforeAutospacing="0" w:after="0" w:afterAutospacing="0"/>
            </w:pPr>
            <w:r>
              <w:t>3.</w:t>
            </w:r>
            <w:r>
              <w:rPr>
                <w:b/>
              </w:rPr>
              <w:t>Уметь рассказывать</w:t>
            </w:r>
            <w:r>
              <w:t xml:space="preserve"> по картинке: </w:t>
            </w:r>
            <w:r>
              <w:rPr>
                <w:b/>
                <w:i/>
              </w:rPr>
              <w:t>«На картинке изображена осень» и т.д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890D3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A62EAB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25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7150D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BF5E8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емена </w:t>
            </w:r>
            <w:r w:rsidRPr="00A55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блока, арбуза, дын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A55D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стилин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дощечка для пластилин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рышечка от майонез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лажные салфетк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леенка 50х50</w:t>
            </w:r>
          </w:p>
          <w:p w:rsidR="001072DB" w:rsidRPr="00BE3237" w:rsidRDefault="001072DB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62EA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BF5E8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9</w:t>
            </w:r>
            <w:proofErr w:type="gramEnd"/>
          </w:p>
        </w:tc>
        <w:tc>
          <w:tcPr>
            <w:tcW w:w="3119" w:type="dxa"/>
          </w:tcPr>
          <w:p w:rsidR="00BE3237" w:rsidRDefault="00BE3237" w:rsidP="0086250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93669" w:rsidRPr="00BE3237" w:rsidRDefault="00193669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E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BF5E84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4-15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6375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3759A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F5E84" w:rsidRDefault="00BF5E8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3759A">
      <w:pgSz w:w="11906" w:h="16838"/>
      <w:pgMar w:top="284" w:right="72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772E7"/>
    <w:rsid w:val="003977D7"/>
    <w:rsid w:val="00472D4C"/>
    <w:rsid w:val="004818B3"/>
    <w:rsid w:val="006353D0"/>
    <w:rsid w:val="0063759A"/>
    <w:rsid w:val="0065332B"/>
    <w:rsid w:val="006C7B9C"/>
    <w:rsid w:val="007150D6"/>
    <w:rsid w:val="00736B9D"/>
    <w:rsid w:val="00794D20"/>
    <w:rsid w:val="0084295E"/>
    <w:rsid w:val="00890D35"/>
    <w:rsid w:val="00A47CB9"/>
    <w:rsid w:val="00A55D9A"/>
    <w:rsid w:val="00A62EAB"/>
    <w:rsid w:val="00BE3237"/>
    <w:rsid w:val="00BF5E84"/>
    <w:rsid w:val="00BF66F8"/>
    <w:rsid w:val="00D52B80"/>
    <w:rsid w:val="00E21424"/>
    <w:rsid w:val="00E250F4"/>
    <w:rsid w:val="00E33F02"/>
    <w:rsid w:val="00E539CD"/>
    <w:rsid w:val="00E53F1C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159-F418-41FC-B112-1619FB3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15</cp:revision>
  <cp:lastPrinted>2015-10-28T15:45:00Z</cp:lastPrinted>
  <dcterms:created xsi:type="dcterms:W3CDTF">2015-10-07T13:16:00Z</dcterms:created>
  <dcterms:modified xsi:type="dcterms:W3CDTF">2015-10-31T13:26:00Z</dcterms:modified>
</cp:coreProperties>
</file>